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CC329" w14:textId="77777777" w:rsidR="007678F8" w:rsidRDefault="007678F8">
      <w:pPr>
        <w:rPr>
          <w:sz w:val="18"/>
          <w:szCs w:val="18"/>
        </w:rPr>
      </w:pPr>
    </w:p>
    <w:p w14:paraId="281CC32A" w14:textId="77777777" w:rsidR="007678F8" w:rsidRDefault="007678F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678F8" w14:paraId="281CC330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81CC32B" w14:textId="77777777" w:rsidR="007678F8" w:rsidRDefault="00AF2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1CC32C" w14:textId="77777777" w:rsidR="007678F8" w:rsidRDefault="00767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81CC32D" w14:textId="77777777" w:rsidR="007678F8" w:rsidRDefault="00AF26DA">
            <w:pPr>
              <w:pStyle w:val="Overskrift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1CC32E" w14:textId="77777777" w:rsidR="007678F8" w:rsidRDefault="00767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281CC32F" w14:textId="77777777" w:rsidR="007678F8" w:rsidRDefault="00AF26DA">
            <w:pPr>
              <w:pStyle w:val="Oversk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B F CONVENTION CARD</w:t>
            </w:r>
          </w:p>
        </w:tc>
      </w:tr>
      <w:tr w:rsidR="007678F8" w14:paraId="281CC336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331" w14:textId="77777777" w:rsidR="007678F8" w:rsidRDefault="00AF26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3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333" w14:textId="77777777" w:rsidR="007678F8" w:rsidRDefault="00AF26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3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335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33E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1CC337" w14:textId="1CC1E7D0" w:rsidR="007678F8" w:rsidRPr="006D39AA" w:rsidRDefault="006D39A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Naturlige.</w:t>
            </w:r>
            <w:r>
              <w:rPr>
                <w:sz w:val="18"/>
                <w:szCs w:val="18"/>
                <w:lang w:val="da-DK"/>
              </w:rPr>
              <w:t xml:space="preserve"> Kan være lett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3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CC33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C33A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1CC33B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3C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33D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TEGORY:  Green </w:t>
            </w:r>
          </w:p>
        </w:tc>
      </w:tr>
      <w:tr w:rsidR="007678F8" w14:paraId="281CC346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33F" w14:textId="6AFBC0B6" w:rsidR="007678F8" w:rsidRDefault="006D3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mi)2mi=begge</w:t>
            </w:r>
            <w:r w:rsidR="00AF26DA">
              <w:rPr>
                <w:sz w:val="18"/>
                <w:szCs w:val="18"/>
              </w:rPr>
              <w:t xml:space="preserve">Majors 5-5, </w:t>
            </w:r>
            <w:r w:rsidR="00416F20">
              <w:rPr>
                <w:sz w:val="18"/>
                <w:szCs w:val="18"/>
                <w:lang w:val="en-US"/>
              </w:rPr>
              <w:t xml:space="preserve">(hvis </w:t>
            </w:r>
            <w:r w:rsidR="00AF26DA">
              <w:rPr>
                <w:sz w:val="18"/>
                <w:szCs w:val="18"/>
                <w:lang w:val="en-US"/>
              </w:rPr>
              <w:t>1</w:t>
            </w:r>
            <w:r w:rsidR="00AF26DA">
              <w:rPr>
                <w:sz w:val="18"/>
                <w:szCs w:val="18"/>
                <w:lang w:val="da-DK"/>
              </w:rPr>
              <w:sym w:font="Symbol" w:char="F0A7"/>
            </w:r>
            <w:r w:rsidR="00AF26DA">
              <w:rPr>
                <w:sz w:val="18"/>
                <w:szCs w:val="18"/>
              </w:rPr>
              <w:t>♦</w:t>
            </w:r>
            <w:r w:rsidR="00AF26DA">
              <w:rPr>
                <w:sz w:val="18"/>
                <w:szCs w:val="18"/>
                <w:lang w:val="en-US"/>
              </w:rPr>
              <w:t>=xx:/2</w:t>
            </w:r>
            <w:r w:rsidR="00AF26DA">
              <w:rPr>
                <w:sz w:val="18"/>
                <w:szCs w:val="18"/>
                <w:lang w:val="da-DK"/>
              </w:rPr>
              <w:sym w:font="Symbol" w:char="F0A7"/>
            </w:r>
            <w:r w:rsidR="00AF26DA">
              <w:rPr>
                <w:sz w:val="18"/>
                <w:szCs w:val="18"/>
              </w:rPr>
              <w:t>♦</w:t>
            </w:r>
            <w:r w:rsidR="00416F20">
              <w:rPr>
                <w:sz w:val="18"/>
                <w:szCs w:val="18"/>
                <w:lang w:val="en-US"/>
              </w:rPr>
              <w:t>nat I  2 og</w:t>
            </w:r>
            <w:r w:rsidR="00416F20">
              <w:rPr>
                <w:sz w:val="18"/>
                <w:szCs w:val="18"/>
                <w:lang w:val="da-DK"/>
              </w:rPr>
              <w:t xml:space="preserve"> </w:t>
            </w:r>
            <w:r w:rsidR="00416F20">
              <w:rPr>
                <w:sz w:val="18"/>
                <w:szCs w:val="18"/>
                <w:lang w:val="en-US"/>
              </w:rPr>
              <w:t>4.</w:t>
            </w:r>
            <w:r w:rsidR="00AF26DA">
              <w:rPr>
                <w:sz w:val="18"/>
                <w:szCs w:val="18"/>
                <w:lang w:val="en-US"/>
              </w:rPr>
              <w:t xml:space="preserve"> po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4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CC341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C342" w14:textId="77777777" w:rsidR="007678F8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1.3.5.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1CC343" w14:textId="07F985A6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3.5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4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345" w14:textId="75E0BC31" w:rsidR="007678F8" w:rsidRPr="008A3B63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</w:rPr>
              <w:t>NCBO:  201</w:t>
            </w:r>
            <w:r w:rsidR="008A3B63">
              <w:rPr>
                <w:b/>
                <w:sz w:val="18"/>
                <w:szCs w:val="18"/>
              </w:rPr>
              <w:t>6 Budapest</w:t>
            </w:r>
          </w:p>
        </w:tc>
      </w:tr>
      <w:tr w:rsidR="007678F8" w14:paraId="281CC34F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347" w14:textId="0E7735C0" w:rsidR="007678F8" w:rsidRDefault="0041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MA)2MA=Anden </w:t>
            </w:r>
            <w:r w:rsidR="00AF26DA">
              <w:rPr>
                <w:sz w:val="18"/>
                <w:szCs w:val="18"/>
              </w:rPr>
              <w:t>MA+</w:t>
            </w:r>
            <w:r w:rsidR="00AF26DA">
              <w:rPr>
                <w:sz w:val="18"/>
                <w:szCs w:val="18"/>
              </w:rPr>
              <w:sym w:font="Symbol" w:char="F0A7"/>
            </w:r>
            <w:r w:rsidR="00AF26DA">
              <w:rPr>
                <w:sz w:val="18"/>
                <w:szCs w:val="18"/>
              </w:rPr>
              <w:t xml:space="preserve"> 5-5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4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CC349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C34A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and 4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1CC34B" w14:textId="0065A2A7" w:rsidR="007678F8" w:rsidRDefault="00310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 xml:space="preserve"> </w:t>
            </w:r>
            <w:r w:rsidR="00AF26DA">
              <w:rPr>
                <w:sz w:val="18"/>
                <w:szCs w:val="18"/>
              </w:rPr>
              <w:t>1.3.5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4C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34D" w14:textId="77777777" w:rsidR="007678F8" w:rsidRDefault="00AF26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YERS:   Maria Rahelt        (DK 38871)</w:t>
            </w:r>
          </w:p>
          <w:p w14:paraId="281CC34E" w14:textId="77777777" w:rsidR="007678F8" w:rsidRDefault="00AF26DA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b/>
                <w:sz w:val="18"/>
                <w:szCs w:val="18"/>
              </w:rPr>
              <w:t>Nadia Bekkouche</w:t>
            </w:r>
            <w:r>
              <w:rPr>
                <w:b/>
                <w:sz w:val="18"/>
                <w:szCs w:val="18"/>
                <w:lang w:val="en-US"/>
              </w:rPr>
              <w:t xml:space="preserve"> (DK23269)</w:t>
            </w:r>
          </w:p>
        </w:tc>
      </w:tr>
      <w:tr w:rsidR="007678F8" w14:paraId="281CC357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35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5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CC352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eq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C353" w14:textId="2DB5F500" w:rsidR="007678F8" w:rsidRDefault="001478D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2.4. Att. Gennem spilfører</w:t>
            </w:r>
            <w:r w:rsidR="00AF26DA">
              <w:rPr>
                <w:sz w:val="18"/>
                <w:szCs w:val="18"/>
              </w:rPr>
              <w:t>. Russinow.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1CC35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5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356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35D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35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5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1CC35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5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35C" w14:textId="77777777" w:rsidR="007678F8" w:rsidRDefault="007678F8">
            <w:pPr>
              <w:jc w:val="center"/>
              <w:rPr>
                <w:sz w:val="18"/>
                <w:szCs w:val="18"/>
              </w:rPr>
            </w:pPr>
          </w:p>
        </w:tc>
      </w:tr>
      <w:tr w:rsidR="007678F8" w14:paraId="281CC363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1CC35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5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360" w14:textId="19C6EEBA" w:rsidR="007678F8" w:rsidRPr="00BD6910" w:rsidRDefault="001478D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 xml:space="preserve">Kongen </w:t>
            </w:r>
            <w:r w:rsidR="00BD6910">
              <w:rPr>
                <w:sz w:val="18"/>
                <w:szCs w:val="18"/>
              </w:rPr>
              <w:t>beder om markering fra 5-trinne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6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362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369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364" w14:textId="77777777" w:rsidR="007678F8" w:rsidRDefault="00AF26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NT OVERCALL (2</w:t>
            </w:r>
            <w:r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>/4</w:t>
            </w:r>
            <w:r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6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366" w14:textId="77777777" w:rsidR="007678F8" w:rsidRDefault="00AF26DA">
            <w:pPr>
              <w:pStyle w:val="Overskrif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6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281CC368" w14:textId="77777777" w:rsidR="007678F8" w:rsidRDefault="00AF26DA">
            <w:pPr>
              <w:pStyle w:val="Oversk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SUMMARY</w:t>
            </w:r>
          </w:p>
        </w:tc>
      </w:tr>
      <w:tr w:rsidR="007678F8" w14:paraId="281CC371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1CC36A" w14:textId="088AC611" w:rsidR="007678F8" w:rsidRDefault="00B16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e</w:t>
            </w:r>
            <w:r w:rsidR="00AF26DA">
              <w:rPr>
                <w:sz w:val="18"/>
                <w:szCs w:val="18"/>
              </w:rPr>
              <w:t xml:space="preserve"> = 15-18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6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281CC36C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281CC36D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281CC36E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6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281CC370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379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372" w14:textId="6980398C" w:rsidR="007678F8" w:rsidRDefault="00B16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åbning</w:t>
            </w:r>
            <w:r w:rsidR="00AF26DA">
              <w:rPr>
                <w:sz w:val="18"/>
                <w:szCs w:val="18"/>
              </w:rPr>
              <w:t xml:space="preserve"> = 11-14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7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81CC374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281CC375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Q,AKx,A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81CC376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7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1CC378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PPROACH AND STYLE</w:t>
            </w:r>
          </w:p>
        </w:tc>
      </w:tr>
      <w:tr w:rsidR="007678F8" w14:paraId="281CC381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37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7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81CC37C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281CC37D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,KQx,K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81CC37E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7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380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</w:tr>
      <w:tr w:rsidR="007678F8" w14:paraId="281CC389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38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8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81CC384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14:paraId="281CC385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J,Qx,QJ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81CC386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8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388" w14:textId="2CFC82B8" w:rsidR="007678F8" w:rsidRDefault="005E1B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da-DK"/>
              </w:rPr>
              <w:t xml:space="preserve">Svage </w:t>
            </w:r>
            <w:r w:rsidR="002D3596">
              <w:rPr>
                <w:sz w:val="18"/>
                <w:szCs w:val="18"/>
                <w:lang w:val="en-US"/>
              </w:rPr>
              <w:t>NT</w:t>
            </w:r>
            <w:r w:rsidR="002C30E5">
              <w:rPr>
                <w:sz w:val="18"/>
                <w:szCs w:val="18"/>
                <w:lang w:val="da-DK"/>
              </w:rPr>
              <w:t xml:space="preserve"> 1+2h,</w:t>
            </w:r>
            <w:r w:rsidR="0001233A">
              <w:rPr>
                <w:sz w:val="18"/>
                <w:szCs w:val="18"/>
                <w:lang w:val="en-US"/>
              </w:rPr>
              <w:t xml:space="preserve"> </w:t>
            </w:r>
            <w:r w:rsidR="0001233A">
              <w:rPr>
                <w:sz w:val="18"/>
                <w:szCs w:val="18"/>
                <w:lang w:val="da-DK"/>
              </w:rPr>
              <w:t>(</w:t>
            </w:r>
            <w:r w:rsidR="0001233A">
              <w:rPr>
                <w:sz w:val="18"/>
                <w:szCs w:val="18"/>
                <w:lang w:val="en-US"/>
              </w:rPr>
              <w:t>12-14</w:t>
            </w:r>
            <w:r w:rsidR="0001233A">
              <w:rPr>
                <w:sz w:val="18"/>
                <w:szCs w:val="18"/>
                <w:lang w:val="da-DK"/>
              </w:rPr>
              <w:t>)</w:t>
            </w:r>
            <w:r w:rsidR="0001233A">
              <w:rPr>
                <w:sz w:val="18"/>
                <w:szCs w:val="18"/>
                <w:lang w:val="en-US"/>
              </w:rPr>
              <w:t>/</w:t>
            </w:r>
            <w:r w:rsidR="002C30E5">
              <w:rPr>
                <w:sz w:val="18"/>
                <w:szCs w:val="18"/>
                <w:lang w:val="en-US"/>
              </w:rPr>
              <w:t>,</w:t>
            </w:r>
            <w:r w:rsidR="002D3596">
              <w:rPr>
                <w:sz w:val="18"/>
                <w:szCs w:val="18"/>
                <w:lang w:val="en-US"/>
              </w:rPr>
              <w:t xml:space="preserve"> 3.</w:t>
            </w:r>
            <w:r w:rsidR="002C30E5">
              <w:rPr>
                <w:sz w:val="18"/>
                <w:szCs w:val="18"/>
                <w:lang w:val="da-DK"/>
              </w:rPr>
              <w:t>+4.</w:t>
            </w:r>
            <w:r w:rsidR="002D3596">
              <w:rPr>
                <w:sz w:val="18"/>
                <w:szCs w:val="18"/>
                <w:lang w:val="en-US"/>
              </w:rPr>
              <w:t xml:space="preserve"> Pos:</w:t>
            </w:r>
            <w:r w:rsidR="00AF26DA">
              <w:rPr>
                <w:sz w:val="18"/>
                <w:szCs w:val="18"/>
                <w:lang w:val="en-US"/>
              </w:rPr>
              <w:t>.(15-17)</w:t>
            </w:r>
          </w:p>
        </w:tc>
      </w:tr>
      <w:tr w:rsidR="007678F8" w14:paraId="281CC391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1CC38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8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81CC38C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281CC38D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x,J10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81CC38E" w14:textId="77777777" w:rsidR="007678F8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Same</w:t>
            </w:r>
            <w:r>
              <w:rPr>
                <w:sz w:val="18"/>
                <w:szCs w:val="18"/>
                <w:lang w:val="da-DK"/>
              </w:rPr>
              <w:t>+Hj10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8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390" w14:textId="49DE47C9" w:rsidR="007678F8" w:rsidRDefault="005E1B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da-DK"/>
              </w:rPr>
              <w:t xml:space="preserve">Svag </w:t>
            </w:r>
            <w:r>
              <w:rPr>
                <w:sz w:val="18"/>
                <w:szCs w:val="18"/>
              </w:rPr>
              <w:t xml:space="preserve">multi ,6 farve </w:t>
            </w:r>
            <w:r w:rsidR="00AF26DA">
              <w:rPr>
                <w:sz w:val="18"/>
                <w:szCs w:val="18"/>
              </w:rPr>
              <w:t>,5-9</w:t>
            </w:r>
          </w:p>
        </w:tc>
      </w:tr>
      <w:tr w:rsidR="007678F8" w14:paraId="281CC399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392" w14:textId="77777777" w:rsidR="007678F8" w:rsidRDefault="00AF26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9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81CC394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281CC395" w14:textId="77777777" w:rsidR="007678F8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10x,109x,Hj10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81CC396" w14:textId="77777777" w:rsidR="007678F8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10x,109x,H109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9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398" w14:textId="738E76FF" w:rsidR="007678F8" w:rsidRDefault="00AF26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nst</w:t>
            </w:r>
            <w:r w:rsidR="00271FD7">
              <w:rPr>
                <w:sz w:val="18"/>
                <w:szCs w:val="18"/>
              </w:rPr>
              <w:t>ructive 2♥/♠ 6+farve</w:t>
            </w:r>
            <w:r w:rsidR="005E1BAF"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18"/>
              </w:rPr>
              <w:t>10-13</w:t>
            </w:r>
          </w:p>
        </w:tc>
      </w:tr>
      <w:tr w:rsidR="007678F8" w14:paraId="281CC3A1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1CC39A" w14:textId="059E3583" w:rsidR="007678F8" w:rsidRDefault="00B164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mi)-3mi= spørg efter  stopper ,(hvis</w:t>
            </w:r>
            <w:r w:rsidR="00AF26DA">
              <w:rPr>
                <w:sz w:val="18"/>
                <w:szCs w:val="18"/>
                <w:lang w:val="en-US"/>
              </w:rPr>
              <w:t>1</w:t>
            </w:r>
            <w:r w:rsidR="00AF26DA">
              <w:rPr>
                <w:sz w:val="18"/>
                <w:szCs w:val="18"/>
                <w:lang w:val="da-DK"/>
              </w:rPr>
              <w:sym w:font="Symbol" w:char="F0A7"/>
            </w:r>
            <w:r w:rsidR="00AF26DA">
              <w:rPr>
                <w:sz w:val="18"/>
                <w:szCs w:val="18"/>
              </w:rPr>
              <w:t>♦</w:t>
            </w:r>
            <w:r w:rsidR="00AF26DA">
              <w:rPr>
                <w:sz w:val="18"/>
                <w:szCs w:val="18"/>
                <w:lang w:val="en-US"/>
              </w:rPr>
              <w:t>=xx:/3</w:t>
            </w:r>
            <w:r w:rsidR="00AF26DA">
              <w:rPr>
                <w:sz w:val="18"/>
                <w:szCs w:val="18"/>
                <w:lang w:val="da-DK"/>
              </w:rPr>
              <w:sym w:font="Symbol" w:char="F0A7"/>
            </w:r>
            <w:r w:rsidR="00AF26DA">
              <w:rPr>
                <w:sz w:val="18"/>
                <w:szCs w:val="18"/>
              </w:rPr>
              <w:t>♦</w:t>
            </w:r>
            <w:r>
              <w:rPr>
                <w:sz w:val="18"/>
                <w:szCs w:val="18"/>
                <w:lang w:val="en-US"/>
              </w:rPr>
              <w:t>nat in 2 og</w:t>
            </w:r>
            <w:r w:rsidR="00303847">
              <w:rPr>
                <w:sz w:val="18"/>
                <w:szCs w:val="18"/>
                <w:lang w:val="en-US"/>
              </w:rPr>
              <w:t xml:space="preserve"> 4,</w:t>
            </w:r>
            <w:r w:rsidR="00AF26DA">
              <w:rPr>
                <w:sz w:val="18"/>
                <w:szCs w:val="18"/>
                <w:lang w:val="en-US"/>
              </w:rPr>
              <w:t xml:space="preserve"> po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9B" w14:textId="77777777" w:rsidR="007678F8" w:rsidRDefault="007678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81CC39C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281CC39D" w14:textId="77777777" w:rsidR="007678F8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9x</w:t>
            </w:r>
            <w:r>
              <w:rPr>
                <w:sz w:val="18"/>
                <w:szCs w:val="18"/>
                <w:lang w:val="da-DK"/>
              </w:rPr>
              <w:t>,H109,</w:t>
            </w:r>
            <w:r>
              <w:rPr>
                <w:color w:val="C00000"/>
                <w:sz w:val="18"/>
                <w:szCs w:val="18"/>
                <w:lang w:val="da-DK"/>
              </w:rPr>
              <w:t>98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81CC39E" w14:textId="77777777" w:rsidR="007678F8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9x, H9x, H98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9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3A0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3A9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3A2" w14:textId="03FE5944" w:rsidR="007678F8" w:rsidRDefault="003038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(1Ma)-3Ma=spørg efter</w:t>
            </w:r>
            <w:r w:rsidR="008D1FB1">
              <w:rPr>
                <w:sz w:val="18"/>
                <w:szCs w:val="18"/>
                <w:lang w:val="en-US"/>
              </w:rPr>
              <w:t xml:space="preserve"> st</w:t>
            </w:r>
            <w:r w:rsidR="00AF26DA">
              <w:rPr>
                <w:sz w:val="18"/>
                <w:szCs w:val="18"/>
                <w:lang w:val="en-US"/>
              </w:rPr>
              <w:t xml:space="preserve">opper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A3" w14:textId="77777777" w:rsidR="007678F8" w:rsidRDefault="007678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81CC3A4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14:paraId="281CC3A5" w14:textId="5D564E8A" w:rsidR="007678F8" w:rsidRDefault="00BD6910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Lig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81CC3A6" w14:textId="1FB35247" w:rsidR="007678F8" w:rsidRDefault="00BD6910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Ulig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A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3A8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3B1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3AA" w14:textId="584A7089" w:rsidR="007678F8" w:rsidRPr="004F793C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(1x) 2nt= t</w:t>
            </w:r>
            <w:r w:rsidR="00303847">
              <w:rPr>
                <w:sz w:val="18"/>
                <w:szCs w:val="18"/>
              </w:rPr>
              <w:t>o laveste umeldt</w:t>
            </w:r>
            <w:r w:rsidR="004F793C">
              <w:rPr>
                <w:sz w:val="18"/>
                <w:szCs w:val="18"/>
                <w:lang w:val="da-DK"/>
              </w:rPr>
              <w:t>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A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281CC3AC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281CC3AD" w14:textId="5A0F1626" w:rsidR="007678F8" w:rsidRPr="00BD6910" w:rsidRDefault="00BD6910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Ulige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281CC3AE" w14:textId="22165A24" w:rsidR="007678F8" w:rsidRDefault="00BC5BF9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Lig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A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3B0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3B7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1CC3B2" w14:textId="3E704234" w:rsidR="007678F8" w:rsidRDefault="004F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 xml:space="preserve">Genåbning </w:t>
            </w:r>
            <w:r w:rsidR="00AF26DA">
              <w:rPr>
                <w:sz w:val="18"/>
                <w:szCs w:val="18"/>
              </w:rPr>
              <w:t>2M/3mi=12-15 6+cards,2nt:18-20 b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B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3B4" w14:textId="77777777" w:rsidR="007678F8" w:rsidRDefault="00AF26DA">
            <w:pPr>
              <w:pStyle w:val="Overskrif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B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1CC3B6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3C0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3B8" w14:textId="77777777" w:rsidR="007678F8" w:rsidRDefault="00AF26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B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281CC3B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81CC3BB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281CC3BC" w14:textId="77777777" w:rsidR="007678F8" w:rsidRDefault="00AF26DA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281CC3BD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B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3BF" w14:textId="77777777" w:rsidR="007678F8" w:rsidRDefault="00AF26DA">
            <w:pPr>
              <w:pStyle w:val="Overskrif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BIDS THAT MAY REQUIRE DEFENSE</w:t>
            </w:r>
          </w:p>
        </w:tc>
      </w:tr>
      <w:tr w:rsidR="007678F8" w14:paraId="281CC3C9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1CC3C1" w14:textId="4039B867" w:rsidR="007678F8" w:rsidRPr="004F793C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 xml:space="preserve">(1mi)-4mi : </w:t>
            </w:r>
            <w:r w:rsidR="004F793C">
              <w:rPr>
                <w:sz w:val="18"/>
                <w:szCs w:val="18"/>
              </w:rPr>
              <w:t xml:space="preserve">Begge Major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C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281CC3C3" w14:textId="77777777" w:rsidR="007678F8" w:rsidRDefault="00AF2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281CC3C4" w14:textId="4F4A1ECE" w:rsidR="007678F8" w:rsidRPr="00BC5BF9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L</w:t>
            </w:r>
            <w:r w:rsidR="00BC5BF9">
              <w:rPr>
                <w:sz w:val="18"/>
                <w:szCs w:val="18"/>
              </w:rPr>
              <w:t>ille:kal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281CC3C5" w14:textId="11B67E74" w:rsidR="00BC5BF9" w:rsidRPr="00E15EC5" w:rsidRDefault="00E15EC5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Malmø</w:t>
            </w:r>
            <w:r>
              <w:rPr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281CC3C6" w14:textId="0B3B3D25" w:rsidR="007678F8" w:rsidRPr="00E15EC5" w:rsidRDefault="00E15EC5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Lille:kal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C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1CC3C8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3D2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3CA" w14:textId="1FB036C9" w:rsidR="007678F8" w:rsidRDefault="007678F8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C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281CC3CC" w14:textId="77777777" w:rsidR="007678F8" w:rsidRDefault="00AF2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14:paraId="281CC3CD" w14:textId="2E688686" w:rsidR="007678F8" w:rsidRPr="00E15EC5" w:rsidRDefault="00E15EC5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Malmø</w:t>
            </w:r>
          </w:p>
        </w:tc>
        <w:tc>
          <w:tcPr>
            <w:tcW w:w="1701" w:type="dxa"/>
            <w:gridSpan w:val="2"/>
          </w:tcPr>
          <w:p w14:paraId="281CC3CE" w14:textId="59F59252" w:rsidR="007678F8" w:rsidRPr="00E15EC5" w:rsidRDefault="00E15EC5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Malmø/lavinthal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281CC3CF" w14:textId="067FFCF3" w:rsidR="007678F8" w:rsidRPr="00E15EC5" w:rsidRDefault="00E15EC5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Malmø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D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3D1" w14:textId="66BC9205" w:rsidR="007678F8" w:rsidRDefault="00271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 åbninger  i</w:t>
            </w:r>
            <w:r w:rsidR="00AF26DA">
              <w:rPr>
                <w:sz w:val="18"/>
                <w:szCs w:val="18"/>
              </w:rPr>
              <w:t xml:space="preserve"> 3</w:t>
            </w:r>
            <w:r w:rsidR="00AF26DA">
              <w:rPr>
                <w:sz w:val="18"/>
                <w:szCs w:val="18"/>
                <w:vertAlign w:val="superscript"/>
              </w:rPr>
              <w:t>rd</w:t>
            </w:r>
            <w:r w:rsidR="00AF26DA">
              <w:rPr>
                <w:sz w:val="18"/>
                <w:szCs w:val="18"/>
              </w:rPr>
              <w:t xml:space="preserve"> pos.</w:t>
            </w:r>
          </w:p>
        </w:tc>
      </w:tr>
      <w:tr w:rsidR="007678F8" w14:paraId="281CC3DB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3D3" w14:textId="77777777" w:rsidR="007678F8" w:rsidRDefault="007678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D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281CC3D5" w14:textId="77777777" w:rsidR="007678F8" w:rsidRDefault="00AF2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281CC3D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81CC3D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281CC3D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D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3DA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3E4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1CC3DC" w14:textId="77777777" w:rsidR="007678F8" w:rsidRDefault="007678F8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DD" w14:textId="77777777" w:rsidR="007678F8" w:rsidRDefault="007678F8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281CC3DE" w14:textId="77777777" w:rsidR="007678F8" w:rsidRDefault="00AF2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281CC3DF" w14:textId="5C28ADBA" w:rsidR="007678F8" w:rsidRPr="00A144E6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L</w:t>
            </w:r>
            <w:r w:rsidR="00A144E6">
              <w:rPr>
                <w:sz w:val="18"/>
                <w:szCs w:val="18"/>
                <w:lang w:val="da-DK"/>
              </w:rPr>
              <w:t>ille:kald</w:t>
            </w:r>
          </w:p>
        </w:tc>
        <w:tc>
          <w:tcPr>
            <w:tcW w:w="1701" w:type="dxa"/>
            <w:gridSpan w:val="2"/>
          </w:tcPr>
          <w:p w14:paraId="281CC3E0" w14:textId="47397018" w:rsidR="007678F8" w:rsidRPr="00A144E6" w:rsidRDefault="00A144E6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Malmø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281CC3E1" w14:textId="740370FD" w:rsidR="007678F8" w:rsidRPr="00A144E6" w:rsidRDefault="00A144E6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Lille:kal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E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3E3" w14:textId="68D97EEF" w:rsidR="007678F8" w:rsidRPr="00271FD7" w:rsidRDefault="00271FD7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NT</w:t>
            </w:r>
            <w:r w:rsidR="00AF26DA">
              <w:rPr>
                <w:sz w:val="18"/>
                <w:szCs w:val="18"/>
              </w:rPr>
              <w:t xml:space="preserve">. (5422.6322 etc) </w:t>
            </w:r>
            <w:r>
              <w:rPr>
                <w:sz w:val="18"/>
                <w:szCs w:val="18"/>
                <w:lang w:val="da-DK"/>
              </w:rPr>
              <w:t>mulig</w:t>
            </w:r>
          </w:p>
        </w:tc>
      </w:tr>
      <w:tr w:rsidR="007678F8" w14:paraId="281CC3ED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3E5" w14:textId="77777777" w:rsidR="007678F8" w:rsidRDefault="00AF26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S. NT (vs. Strong/Weak; Reopening;P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E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281CC3E7" w14:textId="77777777" w:rsidR="007678F8" w:rsidRDefault="00AF2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281CC3E8" w14:textId="619659E0" w:rsidR="007678F8" w:rsidRPr="00F8577B" w:rsidRDefault="00A144E6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Lille</w:t>
            </w:r>
            <w:r w:rsidR="00F8577B">
              <w:rPr>
                <w:sz w:val="18"/>
                <w:szCs w:val="18"/>
                <w:lang w:val="da-DK"/>
              </w:rPr>
              <w:t>:kald</w:t>
            </w:r>
          </w:p>
        </w:tc>
        <w:tc>
          <w:tcPr>
            <w:tcW w:w="1701" w:type="dxa"/>
            <w:gridSpan w:val="2"/>
          </w:tcPr>
          <w:p w14:paraId="281CC3E9" w14:textId="694E3F98" w:rsidR="007678F8" w:rsidRPr="00F8577B" w:rsidRDefault="00F8577B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Malmø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281CC3EA" w14:textId="4966D6CA" w:rsidR="007678F8" w:rsidRPr="00F8577B" w:rsidRDefault="00F8577B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Malmø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E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3EC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3F6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1CC3EE" w14:textId="3001246A" w:rsidR="007678F8" w:rsidRPr="00837C56" w:rsidRDefault="004F793C">
            <w:pPr>
              <w:rPr>
                <w:color w:val="000000" w:themeColor="text1"/>
                <w:sz w:val="18"/>
                <w:szCs w:val="18"/>
                <w:lang w:val="da-DK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♣=begge </w:t>
            </w:r>
            <w:r w:rsidR="00837C56">
              <w:rPr>
                <w:color w:val="000000" w:themeColor="text1"/>
                <w:sz w:val="18"/>
                <w:szCs w:val="18"/>
                <w:lang w:val="da-DK"/>
              </w:rPr>
              <w:t>Maj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E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281CC3F0" w14:textId="77777777" w:rsidR="007678F8" w:rsidRDefault="00AF2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281CC3F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281CC3F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281CC3F3" w14:textId="1538F2B6" w:rsidR="007678F8" w:rsidRPr="00F8577B" w:rsidRDefault="00F8577B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F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3F5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3FC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3F7" w14:textId="2BE0E0DC" w:rsidR="007678F8" w:rsidRPr="00DC18D8" w:rsidRDefault="00837C56">
            <w:pPr>
              <w:rPr>
                <w:color w:val="000000" w:themeColor="text1"/>
                <w:sz w:val="18"/>
                <w:szCs w:val="18"/>
                <w:lang w:val="da-DK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NT= en god enfarvet indmelding</w:t>
            </w:r>
            <w:r>
              <w:rPr>
                <w:color w:val="000000" w:themeColor="text1"/>
                <w:sz w:val="18"/>
                <w:szCs w:val="18"/>
                <w:lang w:val="da-DK"/>
              </w:rPr>
              <w:t xml:space="preserve"> </w:t>
            </w:r>
            <w:r w:rsidR="00AF26DA" w:rsidRPr="009B20FB">
              <w:rPr>
                <w:color w:val="000000" w:themeColor="text1"/>
                <w:sz w:val="18"/>
                <w:szCs w:val="18"/>
                <w:lang w:val="en-US"/>
              </w:rPr>
              <w:t>, 3x=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Dårlige</w:t>
            </w:r>
            <w:r w:rsidR="00DC18D8">
              <w:rPr>
                <w:color w:val="000000" w:themeColor="text1"/>
                <w:sz w:val="18"/>
                <w:szCs w:val="18"/>
                <w:lang w:val="en-US"/>
              </w:rPr>
              <w:t>r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F8" w14:textId="77777777" w:rsidR="007678F8" w:rsidRDefault="007678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3F9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F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3FB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402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3FD" w14:textId="77777777" w:rsidR="007678F8" w:rsidRPr="009B20FB" w:rsidRDefault="007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3F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CC3FF" w14:textId="040D6432" w:rsidR="007678F8" w:rsidRPr="00B77DF3" w:rsidRDefault="00B77DF3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Omvendt Forsinket kald m NT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0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01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408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403" w14:textId="2B2873FB" w:rsidR="007678F8" w:rsidRPr="009B20FB" w:rsidRDefault="00DC18D8">
            <w:pPr>
              <w:rPr>
                <w:color w:val="000000" w:themeColor="text1"/>
                <w:sz w:val="18"/>
                <w:szCs w:val="18"/>
                <w:lang w:val="da-DK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mi(1nt)2 I </w:t>
            </w:r>
            <w:r>
              <w:rPr>
                <w:color w:val="000000" w:themeColor="text1"/>
                <w:sz w:val="18"/>
                <w:szCs w:val="18"/>
                <w:lang w:val="da-DK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t xml:space="preserve">mi= begge </w:t>
            </w:r>
            <w:r w:rsidR="00AF26DA" w:rsidRPr="009B20FB">
              <w:rPr>
                <w:color w:val="000000" w:themeColor="text1"/>
                <w:sz w:val="18"/>
                <w:szCs w:val="18"/>
              </w:rPr>
              <w:t>majors</w:t>
            </w:r>
            <w:r>
              <w:rPr>
                <w:color w:val="000000" w:themeColor="text1"/>
                <w:sz w:val="18"/>
                <w:szCs w:val="18"/>
                <w:lang w:val="da-DK"/>
              </w:rPr>
              <w:t xml:space="preserve">,2nt godt løft i </w:t>
            </w:r>
            <w:r w:rsidR="009B20FB" w:rsidRPr="009B20FB">
              <w:rPr>
                <w:color w:val="000000" w:themeColor="text1"/>
                <w:sz w:val="18"/>
                <w:szCs w:val="18"/>
                <w:lang w:val="da-DK"/>
              </w:rPr>
              <w:t xml:space="preserve"> mi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0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05" w14:textId="67C10D8E" w:rsidR="007678F8" w:rsidRPr="005A0131" w:rsidRDefault="005A0131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Treldes Farveskift </w:t>
            </w:r>
            <w:r w:rsidR="00DC3B90">
              <w:rPr>
                <w:sz w:val="18"/>
                <w:szCs w:val="18"/>
                <w:lang w:val="da-DK"/>
              </w:rPr>
              <w:t xml:space="preserve">i meldt og støttet farve min 4-4 Fit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0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07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40E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409" w14:textId="77777777" w:rsidR="007678F8" w:rsidRPr="009B20FB" w:rsidRDefault="007678F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0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281CC40B" w14:textId="77777777" w:rsidR="007678F8" w:rsidRDefault="00AF26DA">
            <w:pPr>
              <w:pStyle w:val="Overskrif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0C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0D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414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1CC40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1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81CC41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1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13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41A" w14:textId="77777777">
        <w:trPr>
          <w:cantSplit/>
          <w:trHeight w:val="50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15" w14:textId="77777777" w:rsidR="007678F8" w:rsidRDefault="00AF26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1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17" w14:textId="77777777" w:rsidR="007678F8" w:rsidRDefault="00AF26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1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19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420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1CC41B" w14:textId="77777777" w:rsidR="007678F8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 xml:space="preserve">t/o doubles,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1C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1CC41D" w14:textId="0F93C967" w:rsidR="007678F8" w:rsidRPr="00DC3B90" w:rsidRDefault="00DC3B90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Alm </w:t>
            </w:r>
            <w:r w:rsidR="008B7C8F">
              <w:rPr>
                <w:sz w:val="18"/>
                <w:szCs w:val="18"/>
                <w:lang w:val="da-DK"/>
              </w:rPr>
              <w:t>oplysnings dobl lover åbningshånd eller kompenserene fordel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1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1F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426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421" w14:textId="77777777" w:rsidR="007678F8" w:rsidRDefault="007678F8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2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81CC42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2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25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42C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1CC427" w14:textId="77777777" w:rsidR="007678F8" w:rsidRDefault="007678F8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2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81CC429" w14:textId="5CE013D4" w:rsidR="007678F8" w:rsidRPr="008B7C8F" w:rsidRDefault="008B7C8F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Genåbning: minus et Es</w:t>
            </w:r>
            <w:r w:rsidR="005C49D3">
              <w:rPr>
                <w:sz w:val="18"/>
                <w:szCs w:val="18"/>
                <w:lang w:val="da-DK"/>
              </w:rPr>
              <w:t xml:space="preserve"> ca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2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2B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432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2D" w14:textId="77777777" w:rsidR="007678F8" w:rsidRPr="009B20FB" w:rsidRDefault="00AF26DA">
            <w:pPr>
              <w:pStyle w:val="Overskrift2"/>
              <w:rPr>
                <w:color w:val="000000" w:themeColor="text1"/>
                <w:sz w:val="18"/>
                <w:szCs w:val="18"/>
              </w:rPr>
            </w:pPr>
            <w:r w:rsidRPr="009B20FB">
              <w:rPr>
                <w:color w:val="000000" w:themeColor="text1"/>
                <w:sz w:val="18"/>
                <w:szCs w:val="18"/>
              </w:rPr>
              <w:t>VS. ARTIFICIAL STRONG OPENINGS- i.e. 1</w:t>
            </w:r>
            <w:r w:rsidRPr="009B20FB">
              <w:rPr>
                <w:color w:val="000000" w:themeColor="text1"/>
                <w:sz w:val="18"/>
                <w:szCs w:val="18"/>
              </w:rPr>
              <w:sym w:font="Symbol" w:char="F0A7"/>
            </w:r>
            <w:r w:rsidRPr="009B20FB">
              <w:rPr>
                <w:color w:val="000000" w:themeColor="text1"/>
                <w:sz w:val="18"/>
                <w:szCs w:val="18"/>
              </w:rPr>
              <w:t xml:space="preserve"> or 2</w:t>
            </w:r>
            <w:r w:rsidRPr="009B20FB">
              <w:rPr>
                <w:color w:val="000000" w:themeColor="text1"/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2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1CC42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3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31" w14:textId="77777777" w:rsidR="007678F8" w:rsidRDefault="00AF26DA">
            <w:pPr>
              <w:pStyle w:val="Overskrif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FORCING PASS SEQUENCES</w:t>
            </w:r>
          </w:p>
        </w:tc>
      </w:tr>
      <w:tr w:rsidR="007678F8" w14:paraId="281CC438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1CC433" w14:textId="582E4941" w:rsidR="007678F8" w:rsidRPr="005F67CD" w:rsidRDefault="002C1CBF">
            <w:pPr>
              <w:rPr>
                <w:color w:val="000000" w:themeColor="text1"/>
                <w:sz w:val="18"/>
                <w:szCs w:val="18"/>
                <w:lang w:val="da-DK"/>
              </w:rPr>
            </w:pPr>
            <w:r>
              <w:rPr>
                <w:color w:val="000000" w:themeColor="text1"/>
                <w:sz w:val="18"/>
                <w:szCs w:val="18"/>
              </w:rPr>
              <w:t>Vs. 1♣: x=begge</w:t>
            </w:r>
            <w:r w:rsidR="005F67CD">
              <w:rPr>
                <w:color w:val="000000" w:themeColor="text1"/>
                <w:sz w:val="18"/>
                <w:szCs w:val="18"/>
                <w:lang w:val="da-DK"/>
              </w:rPr>
              <w:t xml:space="preserve"> </w:t>
            </w:r>
            <w:r w:rsidR="005F67CD">
              <w:rPr>
                <w:color w:val="000000" w:themeColor="text1"/>
                <w:sz w:val="18"/>
                <w:szCs w:val="18"/>
              </w:rPr>
              <w:t>major,1nt=begge</w:t>
            </w:r>
            <w:r w:rsidR="00AF26DA" w:rsidRPr="009B20FB">
              <w:rPr>
                <w:color w:val="000000" w:themeColor="text1"/>
                <w:sz w:val="18"/>
                <w:szCs w:val="18"/>
              </w:rPr>
              <w:t>min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3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35" w14:textId="77777777" w:rsidR="007678F8" w:rsidRDefault="00AF26DA">
            <w:pPr>
              <w:pStyle w:val="Overskrift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3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37" w14:textId="18A08AE2" w:rsidR="007678F8" w:rsidRPr="004E0CA2" w:rsidRDefault="004E0CA2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Når vi har vist point styrke til udgang</w:t>
            </w:r>
          </w:p>
        </w:tc>
      </w:tr>
      <w:tr w:rsidR="007678F8" w14:paraId="281CC43E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81CC439" w14:textId="2DBF97A9" w:rsidR="007678F8" w:rsidRPr="00AD30EE" w:rsidRDefault="005F67CD" w:rsidP="005F67CD">
            <w:pPr>
              <w:rPr>
                <w:color w:val="000000" w:themeColor="text1"/>
                <w:sz w:val="18"/>
                <w:szCs w:val="18"/>
                <w:lang w:val="da-DK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fter1♣ stærk </w:t>
            </w:r>
            <w:r w:rsidR="00AD30EE">
              <w:rPr>
                <w:color w:val="000000" w:themeColor="text1"/>
                <w:sz w:val="18"/>
                <w:szCs w:val="18"/>
                <w:lang w:val="da-DK"/>
              </w:rPr>
              <w:t>og vores indmelding e 1NT et godt løf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3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1CC43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3C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3D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x/3x/4x/5x)dbl(5x/6x) </w:t>
            </w:r>
          </w:p>
        </w:tc>
      </w:tr>
      <w:tr w:rsidR="007678F8" w14:paraId="281CC444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1CC43F" w14:textId="77777777" w:rsidR="007678F8" w:rsidRDefault="007678F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4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81CC441" w14:textId="77AF56CC" w:rsidR="007678F8" w:rsidRPr="005C49D3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Po</w:t>
            </w:r>
            <w:r w:rsidR="005C49D3">
              <w:rPr>
                <w:sz w:val="18"/>
                <w:szCs w:val="18"/>
              </w:rPr>
              <w:t>int visende Doblinger</w:t>
            </w:r>
            <w:r w:rsidR="005C49D3">
              <w:rPr>
                <w:sz w:val="18"/>
                <w:szCs w:val="18"/>
                <w:lang w:val="da-DK"/>
              </w:rPr>
              <w:t xml:space="preserve"> ef</w:t>
            </w:r>
            <w:r w:rsidR="00F60AE4">
              <w:rPr>
                <w:sz w:val="18"/>
                <w:szCs w:val="18"/>
                <w:lang w:val="da-DK"/>
              </w:rPr>
              <w:t>ter åbning og indmeldinger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4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43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44A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45" w14:textId="77777777" w:rsidR="007678F8" w:rsidRDefault="00AF26DA">
            <w:pPr>
              <w:pStyle w:val="Overskrif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4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81CC447" w14:textId="29A06C1F" w:rsidR="007678F8" w:rsidRPr="005C49D3" w:rsidRDefault="007678F8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4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49" w14:textId="77777777" w:rsidR="007678F8" w:rsidRDefault="00AF26DA">
            <w:pPr>
              <w:pStyle w:val="Overskrif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ANT NOTES</w:t>
            </w:r>
          </w:p>
        </w:tc>
      </w:tr>
      <w:tr w:rsidR="007678F8" w14:paraId="281CC450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44B" w14:textId="78FD8400" w:rsidR="007678F8" w:rsidRPr="00AD30EE" w:rsidRDefault="00AD30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Som om de ikke </w:t>
            </w:r>
            <w:r w:rsidR="00A54796">
              <w:rPr>
                <w:sz w:val="18"/>
                <w:szCs w:val="18"/>
                <w:lang w:val="da-DK"/>
              </w:rPr>
              <w:t>har dog trf svar fra 1nt på 1MA (dbl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4C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81CC44D" w14:textId="07C0C8AC" w:rsidR="007678F8" w:rsidRPr="00E46596" w:rsidRDefault="00F60AE4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Redoubles</w:t>
            </w:r>
            <w:r w:rsidR="00E46596">
              <w:rPr>
                <w:sz w:val="18"/>
                <w:szCs w:val="18"/>
                <w:lang w:val="da-DK"/>
              </w:rPr>
              <w:t xml:space="preserve"> på jag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4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4F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456" w14:textId="77777777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1CC45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5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81CC45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5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55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45C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457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ouble=hunting season </w:t>
            </w:r>
            <w:r>
              <w:rPr>
                <w:sz w:val="18"/>
                <w:szCs w:val="18"/>
              </w:rPr>
              <w:sym w:font="Wingdings" w:char="F04A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5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81CC459" w14:textId="77777777" w:rsidR="007678F8" w:rsidRDefault="00AF26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x(1y)dbl(2y);    Dbl  =extra  (p) 2 nt=scrambling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CC45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81CC45B" w14:textId="6F483EAC" w:rsidR="007678F8" w:rsidRPr="001478DC" w:rsidRDefault="004E0CA2">
            <w:pPr>
              <w:rPr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</w:rPr>
              <w:t>PSYCHIC</w:t>
            </w:r>
            <w:r w:rsidR="001478DC">
              <w:rPr>
                <w:b/>
                <w:sz w:val="18"/>
                <w:szCs w:val="18"/>
                <w:lang w:val="da-DK"/>
              </w:rPr>
              <w:t>S ja det forekommer</w:t>
            </w:r>
          </w:p>
        </w:tc>
      </w:tr>
      <w:tr w:rsidR="007678F8" w14:paraId="281CC462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5D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1CC45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5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1CC46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61" w14:textId="77777777" w:rsidR="007678F8" w:rsidRDefault="007678F8">
            <w:pPr>
              <w:rPr>
                <w:b/>
                <w:sz w:val="18"/>
                <w:szCs w:val="18"/>
              </w:rPr>
            </w:pPr>
          </w:p>
        </w:tc>
      </w:tr>
    </w:tbl>
    <w:p w14:paraId="281CC463" w14:textId="77777777" w:rsidR="007678F8" w:rsidRDefault="007678F8">
      <w:pPr>
        <w:rPr>
          <w:sz w:val="18"/>
          <w:szCs w:val="18"/>
        </w:rPr>
      </w:pPr>
    </w:p>
    <w:p w14:paraId="281CC464" w14:textId="77777777" w:rsidR="007678F8" w:rsidRDefault="007678F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680"/>
        <w:gridCol w:w="791"/>
        <w:gridCol w:w="792"/>
        <w:gridCol w:w="2404"/>
        <w:gridCol w:w="3745"/>
        <w:gridCol w:w="3344"/>
        <w:gridCol w:w="2542"/>
        <w:gridCol w:w="14"/>
      </w:tblGrid>
      <w:tr w:rsidR="007678F8" w14:paraId="281CC46B" w14:textId="77777777" w:rsidTr="004D42DE">
        <w:trPr>
          <w:cantSplit/>
          <w:trHeight w:val="521"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281CC465" w14:textId="77777777" w:rsidR="007678F8" w:rsidRDefault="00AF26DA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ING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81CC466" w14:textId="77777777" w:rsidR="007678F8" w:rsidRDefault="00AF26DA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TICK IF</w:t>
            </w:r>
          </w:p>
          <w:p w14:paraId="281CC467" w14:textId="77777777" w:rsidR="007678F8" w:rsidRDefault="00AF26DA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79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81CC468" w14:textId="77777777" w:rsidR="007678F8" w:rsidRDefault="00AF26DA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81CC469" w14:textId="77777777" w:rsidR="007678F8" w:rsidRDefault="00AF26DA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0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81CC46A" w14:textId="77777777" w:rsidR="007678F8" w:rsidRDefault="007678F8">
            <w:pPr>
              <w:pStyle w:val="Overskrift3"/>
              <w:rPr>
                <w:sz w:val="18"/>
                <w:szCs w:val="18"/>
              </w:rPr>
            </w:pPr>
          </w:p>
        </w:tc>
      </w:tr>
      <w:tr w:rsidR="004D42DE" w14:paraId="281CC474" w14:textId="77777777" w:rsidTr="004D42DE">
        <w:trPr>
          <w:gridAfter w:val="1"/>
          <w:wAfter w:w="14" w:type="dxa"/>
          <w:cantSplit/>
          <w:trHeight w:val="623"/>
        </w:trPr>
        <w:tc>
          <w:tcPr>
            <w:tcW w:w="901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14:paraId="281CC46C" w14:textId="77777777" w:rsidR="007678F8" w:rsidRDefault="007678F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81CC46D" w14:textId="77777777" w:rsidR="007678F8" w:rsidRDefault="007678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81CC46E" w14:textId="77777777" w:rsidR="007678F8" w:rsidRDefault="007678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81CC46F" w14:textId="77777777" w:rsidR="007678F8" w:rsidRDefault="007678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281CC470" w14:textId="77777777" w:rsidR="007678F8" w:rsidRDefault="00AF2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281CC471" w14:textId="77777777" w:rsidR="007678F8" w:rsidRDefault="00AF2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3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281CC472" w14:textId="77777777" w:rsidR="007678F8" w:rsidRDefault="00AF2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281CC473" w14:textId="77777777" w:rsidR="007678F8" w:rsidRDefault="00AF26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ED HAND BIDDING</w:t>
            </w:r>
          </w:p>
        </w:tc>
      </w:tr>
      <w:tr w:rsidR="004D42DE" w14:paraId="281CC47D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75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47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477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4+</w:t>
            </w:r>
          </w:p>
        </w:tc>
        <w:tc>
          <w:tcPr>
            <w:tcW w:w="79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478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♥</w:t>
            </w: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479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47A" w14:textId="47F0A9B8" w:rsidR="007678F8" w:rsidRDefault="00454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2</w:t>
            </w:r>
            <w:r w:rsidR="006A5ADE">
              <w:rPr>
                <w:sz w:val="18"/>
                <w:szCs w:val="18"/>
                <w:lang w:val="da-DK"/>
              </w:rPr>
              <w:t>mi:GF,</w:t>
            </w:r>
            <w:r w:rsidR="006A5ADE">
              <w:rPr>
                <w:sz w:val="18"/>
                <w:szCs w:val="18"/>
              </w:rPr>
              <w:t>2M:wjs,2♦sup/</w:t>
            </w:r>
            <w:r w:rsidR="00AF26DA">
              <w:rPr>
                <w:sz w:val="18"/>
                <w:szCs w:val="18"/>
              </w:rPr>
              <w:t>,2nt:10-12 bal no M.</w:t>
            </w: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1CC47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1CC47C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486" w14:textId="77777777" w:rsidTr="004D42DE">
        <w:trPr>
          <w:gridAfter w:val="1"/>
          <w:wAfter w:w="14" w:type="dxa"/>
          <w:cantSplit/>
          <w:trHeight w:val="135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47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7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8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8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8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83" w14:textId="76379733" w:rsidR="007678F8" w:rsidRDefault="00AF26DA">
            <w:pPr>
              <w:rPr>
                <w:rFonts w:ascii="Calibri" w:eastAsia="Apple Color Emoji" w:hAnsi="Calibri" w:cs="Calibri"/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3♣:6-8</w:t>
            </w:r>
            <w:r>
              <w:rPr>
                <w:sz w:val="18"/>
                <w:szCs w:val="18"/>
                <w:lang w:val="da-DK"/>
              </w:rPr>
              <w:t>,3♦</w:t>
            </w:r>
            <w:r w:rsidR="003F0FA2">
              <w:rPr>
                <w:rFonts w:ascii="Calibri" w:eastAsia="Apple Color Emoji" w:hAnsi="Calibri" w:cs="Calibri"/>
                <w:sz w:val="18"/>
                <w:szCs w:val="18"/>
                <w:lang w:val="da-DK"/>
              </w:rPr>
              <w:t>M:</w:t>
            </w:r>
            <w:r w:rsidR="00EB40CF">
              <w:rPr>
                <w:rFonts w:ascii="Calibri" w:eastAsia="Apple Color Emoji" w:hAnsi="Calibri" w:cs="Calibri"/>
                <w:sz w:val="18"/>
                <w:szCs w:val="18"/>
                <w:lang w:val="da-DK"/>
              </w:rPr>
              <w:t>GF,walsh optional.</w:t>
            </w:r>
          </w:p>
        </w:tc>
        <w:tc>
          <w:tcPr>
            <w:tcW w:w="33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81CC48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85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48F" w14:textId="77777777" w:rsidTr="004D42DE">
        <w:trPr>
          <w:gridAfter w:val="1"/>
          <w:wAfter w:w="14" w:type="dxa"/>
          <w:cantSplit/>
          <w:trHeight w:val="175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487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8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89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</w:t>
            </w: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8A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♥</w:t>
            </w: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8B" w14:textId="77777777" w:rsidR="007678F8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Natu</w:t>
            </w:r>
            <w:r>
              <w:rPr>
                <w:sz w:val="18"/>
                <w:szCs w:val="18"/>
                <w:lang w:val="da-DK"/>
              </w:rPr>
              <w:t>ral</w:t>
            </w: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8C" w14:textId="513BAF85" w:rsidR="007678F8" w:rsidRDefault="00476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2mi</w:t>
            </w:r>
            <w:r w:rsidR="001023E4">
              <w:rPr>
                <w:sz w:val="18"/>
                <w:szCs w:val="18"/>
                <w:lang w:val="da-DK"/>
              </w:rPr>
              <w:t>:GF,</w:t>
            </w:r>
            <w:r w:rsidR="001023E4">
              <w:rPr>
                <w:sz w:val="18"/>
                <w:szCs w:val="18"/>
              </w:rPr>
              <w:t>3♣:sup</w:t>
            </w:r>
            <w:r w:rsidR="00E11F45">
              <w:rPr>
                <w:sz w:val="18"/>
                <w:szCs w:val="18"/>
                <w:lang w:val="da-DK"/>
              </w:rPr>
              <w:t>,</w:t>
            </w:r>
            <w:r w:rsidR="00AF26DA">
              <w:rPr>
                <w:sz w:val="18"/>
                <w:szCs w:val="18"/>
              </w:rPr>
              <w:t xml:space="preserve">3♦:6-8,other as above. </w:t>
            </w:r>
          </w:p>
        </w:tc>
        <w:tc>
          <w:tcPr>
            <w:tcW w:w="33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81CC48D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8E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498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9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49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49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49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49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495" w14:textId="008BF11A" w:rsidR="007678F8" w:rsidRDefault="00E11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♥:5</w:t>
            </w:r>
            <w:r w:rsidR="004F4C3C">
              <w:rPr>
                <w:sz w:val="18"/>
                <w:szCs w:val="18"/>
                <w:lang w:val="da-DK"/>
              </w:rPr>
              <w:t>-</w:t>
            </w:r>
            <w:r w:rsidR="00AF26DA">
              <w:rPr>
                <w:sz w:val="18"/>
                <w:szCs w:val="18"/>
              </w:rPr>
              <w:t>9,3</w:t>
            </w:r>
            <w:r w:rsidR="00AF26DA">
              <w:rPr>
                <w:sz w:val="18"/>
                <w:szCs w:val="18"/>
              </w:rPr>
              <w:sym w:font="Symbol" w:char="F0A7"/>
            </w:r>
            <w:r w:rsidR="00AF26DA">
              <w:rPr>
                <w:sz w:val="18"/>
                <w:szCs w:val="18"/>
              </w:rPr>
              <w:t>invit.3CM</w:t>
            </w:r>
            <w:r w:rsidR="00AF26DA">
              <w:rPr>
                <w:sz w:val="18"/>
                <w:szCs w:val="18"/>
                <w:lang w:val="en-US"/>
              </w:rPr>
              <w:t>,3</w:t>
            </w:r>
            <w:r w:rsidR="00AF26DA">
              <w:rPr>
                <w:sz w:val="18"/>
                <w:szCs w:val="18"/>
              </w:rPr>
              <w:t>♦</w:t>
            </w:r>
            <w:r w:rsidR="004F4C3C">
              <w:rPr>
                <w:sz w:val="18"/>
                <w:szCs w:val="18"/>
              </w:rPr>
              <w:t>invit.4CM,2nt:sup</w:t>
            </w:r>
            <w:r w:rsidR="00AF26DA">
              <w:rPr>
                <w:sz w:val="18"/>
                <w:szCs w:val="18"/>
              </w:rPr>
              <w:t>GF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81CC49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1CC497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4A1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99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49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49B" w14:textId="77777777" w:rsidR="007678F8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4+</w:t>
            </w:r>
          </w:p>
        </w:tc>
        <w:tc>
          <w:tcPr>
            <w:tcW w:w="79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49C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♦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49D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49E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:Unknown singl. 3nt:void ♠,4x:void,9-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81CC49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1CC4A0" w14:textId="4BF7DC8E" w:rsidR="007678F8" w:rsidRPr="00B6049B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Sp</w:t>
            </w:r>
            <w:r w:rsidR="00B6049B">
              <w:rPr>
                <w:sz w:val="18"/>
                <w:szCs w:val="18"/>
              </w:rPr>
              <w:t>eciel: Toronto efter 1MA</w:t>
            </w:r>
            <w:bookmarkStart w:id="0" w:name="_GoBack"/>
            <w:bookmarkEnd w:id="0"/>
          </w:p>
        </w:tc>
      </w:tr>
      <w:tr w:rsidR="004D42DE" w14:paraId="281CC4AA" w14:textId="77777777" w:rsidTr="004D42DE">
        <w:trPr>
          <w:gridAfter w:val="1"/>
          <w:wAfter w:w="14" w:type="dxa"/>
          <w:cantSplit/>
          <w:trHeight w:val="216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4A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4A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4A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4A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4A6" w14:textId="696DD968" w:rsidR="007678F8" w:rsidRPr="00031F5F" w:rsidRDefault="00031F5F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</w:t>
            </w:r>
            <w:r w:rsidR="00D73441">
              <w:rPr>
                <w:sz w:val="18"/>
                <w:szCs w:val="18"/>
                <w:lang w:val="da-DK"/>
              </w:rPr>
              <w:t>card major,unless 4th pos</w:t>
            </w: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4A7" w14:textId="13AD16B7" w:rsidR="007678F8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2♠</w:t>
            </w:r>
            <w:r>
              <w:rPr>
                <w:rFonts w:ascii="Calibri" w:eastAsia="Apple Color Emoji" w:hAnsi="Calibri" w:cs="Calibri"/>
                <w:sz w:val="18"/>
                <w:szCs w:val="18"/>
                <w:lang w:val="da-DK"/>
              </w:rPr>
              <w:t>:5-9</w:t>
            </w:r>
            <w:r>
              <w:rPr>
                <w:sz w:val="18"/>
                <w:szCs w:val="18"/>
              </w:rPr>
              <w:t>.3nt:unknown singleton</w:t>
            </w:r>
          </w:p>
        </w:tc>
        <w:tc>
          <w:tcPr>
            <w:tcW w:w="33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1CC4A8" w14:textId="77777777" w:rsidR="007678F8" w:rsidRDefault="007678F8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A9" w14:textId="44243D06" w:rsidR="007678F8" w:rsidRPr="00B6049B" w:rsidRDefault="007678F8">
            <w:pPr>
              <w:rPr>
                <w:sz w:val="18"/>
                <w:szCs w:val="18"/>
                <w:lang w:val="da-DK"/>
              </w:rPr>
            </w:pPr>
          </w:p>
        </w:tc>
      </w:tr>
      <w:tr w:rsidR="004D42DE" w14:paraId="281CC4B3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4AB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4AC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4AD" w14:textId="77777777" w:rsidR="007678F8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4+</w:t>
            </w: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4AE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♥</w:t>
            </w: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4AF" w14:textId="3FE5DBF6" w:rsidR="007678F8" w:rsidRPr="007123A8" w:rsidRDefault="007123A8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Them five</w:t>
            </w:r>
            <w:r w:rsidR="00B56C9E">
              <w:rPr>
                <w:sz w:val="18"/>
                <w:szCs w:val="18"/>
                <w:lang w:val="da-DK"/>
              </w:rPr>
              <w:t>.</w:t>
            </w: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4B0" w14:textId="06CDFBED" w:rsidR="007678F8" w:rsidRDefault="007678F8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33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1CC4B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B2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4BC" w14:textId="77777777" w:rsidTr="004D42DE">
        <w:trPr>
          <w:gridAfter w:val="1"/>
          <w:wAfter w:w="14" w:type="dxa"/>
          <w:cantSplit/>
          <w:trHeight w:val="318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B4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4B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4B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4B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D6BD00E" w14:textId="47880717" w:rsidR="00AB6067" w:rsidRDefault="00721628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+2h</w:t>
            </w:r>
            <w:r w:rsidR="00AB6067">
              <w:rPr>
                <w:sz w:val="18"/>
                <w:szCs w:val="18"/>
                <w:lang w:val="da-DK"/>
              </w:rPr>
              <w:t>=</w:t>
            </w:r>
            <w:r w:rsidR="00CD3D31">
              <w:rPr>
                <w:sz w:val="18"/>
                <w:szCs w:val="18"/>
                <w:lang w:val="da-DK"/>
              </w:rPr>
              <w:t xml:space="preserve"> </w:t>
            </w:r>
            <w:r w:rsidR="00194685">
              <w:rPr>
                <w:sz w:val="18"/>
                <w:szCs w:val="18"/>
                <w:lang w:val="da-DK"/>
              </w:rPr>
              <w:t>12-14</w:t>
            </w:r>
            <w:r w:rsidR="002012F3">
              <w:rPr>
                <w:sz w:val="18"/>
                <w:szCs w:val="18"/>
                <w:lang w:val="da-DK"/>
              </w:rPr>
              <w:t>,</w:t>
            </w:r>
          </w:p>
          <w:p w14:paraId="281CC4B8" w14:textId="6E5DFAC4" w:rsidR="00194685" w:rsidRPr="00194685" w:rsidRDefault="002012F3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+4h</w:t>
            </w:r>
            <w:r w:rsidR="00AB6067">
              <w:rPr>
                <w:sz w:val="18"/>
                <w:szCs w:val="18"/>
                <w:lang w:val="da-DK"/>
              </w:rPr>
              <w:t>=</w:t>
            </w:r>
            <w:r>
              <w:rPr>
                <w:sz w:val="18"/>
                <w:szCs w:val="18"/>
                <w:lang w:val="da-DK"/>
              </w:rPr>
              <w:t xml:space="preserve"> 15-17</w:t>
            </w:r>
            <w:r w:rsidR="00194685">
              <w:rPr>
                <w:sz w:val="18"/>
                <w:szCs w:val="18"/>
                <w:lang w:val="da-DK"/>
              </w:rPr>
              <w:t xml:space="preserve"> (</w:t>
            </w:r>
            <w:r w:rsidR="00AF26DA">
              <w:rPr>
                <w:sz w:val="18"/>
                <w:szCs w:val="18"/>
              </w:rPr>
              <w:t>5422,6322,H444) possible</w:t>
            </w:r>
            <w:r w:rsidR="007744C9">
              <w:rPr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BF41256" w14:textId="046E0691" w:rsidR="00AF26DA" w:rsidRDefault="00194685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Spec</w:t>
            </w:r>
            <w:r w:rsidR="007B2268">
              <w:rPr>
                <w:sz w:val="18"/>
                <w:szCs w:val="18"/>
              </w:rPr>
              <w:t>. Stayman, 2♦</w:t>
            </w:r>
            <w:r w:rsidR="007B2268">
              <w:rPr>
                <w:rFonts w:ascii="Calibri" w:eastAsia="Apple Color Emoji" w:hAnsi="Calibri" w:cs="Calibri"/>
                <w:sz w:val="18"/>
                <w:szCs w:val="18"/>
                <w:lang w:val="da-DK"/>
              </w:rPr>
              <w:t>,</w:t>
            </w:r>
            <w:r w:rsidR="007B2268">
              <w:rPr>
                <w:rFonts w:ascii="MS Mincho" w:eastAsia="MS Mincho" w:hAnsi="MS Mincho" w:cs="MS Mincho"/>
                <w:sz w:val="18"/>
                <w:szCs w:val="18"/>
                <w:lang w:val="da-DK"/>
              </w:rPr>
              <w:t>♥</w:t>
            </w:r>
            <w:r w:rsidR="007B2268">
              <w:rPr>
                <w:rFonts w:ascii="Calibri" w:eastAsia="Apple Color Emoji" w:hAnsi="Calibri" w:cs="Calibri"/>
                <w:sz w:val="18"/>
                <w:szCs w:val="18"/>
                <w:lang w:val="da-DK"/>
              </w:rPr>
              <w:t>:trf,</w:t>
            </w:r>
            <w:r w:rsidR="003205B7">
              <w:rPr>
                <w:rFonts w:ascii="Calibri" w:eastAsia="Apple Color Emoji" w:hAnsi="Calibri" w:cs="Calibri"/>
                <w:sz w:val="18"/>
                <w:szCs w:val="18"/>
                <w:lang w:val="da-DK"/>
              </w:rPr>
              <w:t xml:space="preserve"> </w:t>
            </w:r>
            <w:r w:rsidR="007B2268">
              <w:rPr>
                <w:sz w:val="18"/>
                <w:szCs w:val="18"/>
              </w:rPr>
              <w:t>2</w:t>
            </w:r>
            <w:r w:rsidR="000D37D1">
              <w:rPr>
                <w:sz w:val="18"/>
                <w:szCs w:val="18"/>
                <w:lang w:val="da-DK"/>
              </w:rPr>
              <w:t>♠</w:t>
            </w:r>
            <w:r w:rsidR="000D37D1">
              <w:rPr>
                <w:rFonts w:ascii="Calibri" w:eastAsia="Apple Color Emoji" w:hAnsi="Calibri" w:cs="Calibri"/>
                <w:sz w:val="18"/>
                <w:szCs w:val="18"/>
                <w:lang w:val="da-DK"/>
              </w:rPr>
              <w:t>:</w:t>
            </w:r>
            <w:r w:rsidR="000D37D1">
              <w:rPr>
                <w:sz w:val="18"/>
                <w:szCs w:val="18"/>
              </w:rPr>
              <w:t>minors or 1M</w:t>
            </w:r>
            <w:r w:rsidR="00BF2098">
              <w:rPr>
                <w:sz w:val="18"/>
                <w:szCs w:val="18"/>
                <w:lang w:val="da-DK"/>
              </w:rPr>
              <w:t>sla</w:t>
            </w:r>
            <w:r w:rsidR="003205B7">
              <w:rPr>
                <w:sz w:val="18"/>
                <w:szCs w:val="18"/>
                <w:lang w:val="da-DK"/>
              </w:rPr>
              <w:t>mmy</w:t>
            </w:r>
            <w:r w:rsidR="000D37D1">
              <w:rPr>
                <w:sz w:val="18"/>
                <w:szCs w:val="18"/>
              </w:rPr>
              <w:t xml:space="preserve">, </w:t>
            </w:r>
            <w:r w:rsidR="00CE2CF2">
              <w:rPr>
                <w:sz w:val="18"/>
                <w:szCs w:val="18"/>
                <w:lang w:val="da-DK"/>
              </w:rPr>
              <w:t>3mi:I</w:t>
            </w:r>
            <w:r w:rsidR="00D83991">
              <w:rPr>
                <w:sz w:val="18"/>
                <w:szCs w:val="18"/>
                <w:lang w:val="da-DK"/>
              </w:rPr>
              <w:t>nv</w:t>
            </w:r>
            <w:r w:rsidR="00CE2CF2">
              <w:rPr>
                <w:sz w:val="18"/>
                <w:szCs w:val="18"/>
                <w:lang w:val="da-DK"/>
              </w:rPr>
              <w:t xml:space="preserve">it. </w:t>
            </w:r>
            <w:r w:rsidR="008E12B5">
              <w:rPr>
                <w:sz w:val="18"/>
                <w:szCs w:val="18"/>
                <w:lang w:val="da-DK"/>
              </w:rPr>
              <w:t>3M:4/5cardGF</w:t>
            </w:r>
            <w:r w:rsidR="00DC7E9C">
              <w:rPr>
                <w:sz w:val="18"/>
                <w:szCs w:val="18"/>
                <w:lang w:val="da-DK"/>
              </w:rPr>
              <w:t>.</w:t>
            </w:r>
          </w:p>
          <w:p w14:paraId="281CC4B9" w14:textId="7FD90DE3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:Majors. 4</w:t>
            </w:r>
            <w:r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trf.</w:t>
            </w:r>
            <w:r w:rsidR="008B672F">
              <w:rPr>
                <w:sz w:val="18"/>
                <w:szCs w:val="18"/>
                <w:lang w:val="da-DK"/>
              </w:rPr>
              <w:t>al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81CC4B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1CC4BB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4C5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BD" w14:textId="3EDFE6BC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BE" w14:textId="77777777" w:rsidR="007678F8" w:rsidRDefault="00767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B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C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C1" w14:textId="77777777" w:rsidR="007678F8" w:rsidRDefault="007678F8">
            <w:pPr>
              <w:rPr>
                <w:b/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C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1CC4C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C4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4CE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C6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C7" w14:textId="77777777" w:rsidR="007678F8" w:rsidRDefault="00AF2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C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C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CA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1/25-27, any strong</w:t>
            </w: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CB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:relay,2M/3m:nat NF if 20-21 </w:t>
            </w: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1CC4CC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CD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4D7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C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D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D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D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D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D4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:both minors NF if 20-21</w:t>
            </w: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1CC4D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D6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4E0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D8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D9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x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D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D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DC" w14:textId="77777777" w:rsidR="007678F8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Weak one major 5-9</w:t>
            </w: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DD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/4:p/c, 2nt:?,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:bid the suit below,</w:t>
            </w: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1CC4D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DF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4E9" w14:textId="77777777" w:rsidTr="004D42DE">
        <w:trPr>
          <w:gridAfter w:val="1"/>
          <w:wAfter w:w="14" w:type="dxa"/>
          <w:cantSplit/>
          <w:trHeight w:val="175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E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E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E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E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E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E6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:bid your suit</w:t>
            </w: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1CC4E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E8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4F2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EA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E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EC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ED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EE" w14:textId="77777777" w:rsidR="007678F8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Constructive 2 bid,10-13</w:t>
            </w: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EF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:natF1,trf responses from 2nt</w:t>
            </w: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1CC4F0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F1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4FB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F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F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F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F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F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F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1CC4F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4FA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04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4FC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FD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FE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4F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00" w14:textId="77777777" w:rsidR="007678F8" w:rsidRDefault="00AF26DA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Constructive 2 bid(8),10-13</w:t>
            </w: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01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 responses</w:t>
            </w: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1CC50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503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0D" w14:textId="77777777" w:rsidTr="004D42DE">
        <w:trPr>
          <w:gridAfter w:val="1"/>
          <w:wAfter w:w="14" w:type="dxa"/>
          <w:cantSplit/>
          <w:trHeight w:val="175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50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0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0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0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0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0A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: stayman and transfer,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:both Majors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81CC50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1CC50C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16" w14:textId="77777777" w:rsidTr="004D42DE">
        <w:trPr>
          <w:gridAfter w:val="1"/>
          <w:wAfter w:w="14" w:type="dxa"/>
          <w:cantSplit/>
          <w:trHeight w:val="295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50E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0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1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1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12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4  (5422,6322,H4444) possib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13" w14:textId="7C4B02F8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8"/>
            </w:r>
            <w:r w:rsidR="00D066DE">
              <w:rPr>
                <w:sz w:val="18"/>
                <w:szCs w:val="18"/>
              </w:rPr>
              <w:t>:: trf all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81CC51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1CC515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1F" w14:textId="77777777" w:rsidTr="004D42DE">
        <w:trPr>
          <w:gridAfter w:val="1"/>
          <w:wAfter w:w="14" w:type="dxa"/>
          <w:cantSplit/>
          <w:trHeight w:val="135"/>
        </w:trPr>
        <w:tc>
          <w:tcPr>
            <w:tcW w:w="9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51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1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1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1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1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1C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1CC51D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51E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28" w14:textId="77777777" w:rsidTr="004D42DE">
        <w:trPr>
          <w:gridAfter w:val="1"/>
          <w:wAfter w:w="14" w:type="dxa"/>
          <w:cantSplit/>
          <w:trHeight w:val="175"/>
        </w:trPr>
        <w:tc>
          <w:tcPr>
            <w:tcW w:w="9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520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2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22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2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24" w14:textId="61201E40" w:rsidR="007678F8" w:rsidRPr="00A54796" w:rsidRDefault="00A54796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Spær</w:t>
            </w: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25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F1</w:t>
            </w:r>
          </w:p>
        </w:tc>
        <w:tc>
          <w:tcPr>
            <w:tcW w:w="33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1CC526" w14:textId="77777777" w:rsidR="007678F8" w:rsidRPr="008A3B63" w:rsidRDefault="007678F8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527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31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529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2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2B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2C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2D" w14:textId="725E6B28" w:rsidR="007678F8" w:rsidRPr="00F81899" w:rsidRDefault="00F81899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Spær</w:t>
            </w: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2E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F1</w:t>
            </w: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81CC52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1CC530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3A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532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3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34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3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36" w14:textId="1E386F84" w:rsidR="007678F8" w:rsidRPr="00F81899" w:rsidRDefault="00F81899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Spær</w:t>
            </w: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37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F1</w:t>
            </w:r>
          </w:p>
        </w:tc>
        <w:tc>
          <w:tcPr>
            <w:tcW w:w="33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1CC53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539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43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53B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3C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3D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3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3F" w14:textId="53A224BE" w:rsidR="007678F8" w:rsidRPr="00F81899" w:rsidRDefault="00F81899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Spær</w:t>
            </w: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40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F1</w:t>
            </w: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1CC54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542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4C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54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4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4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4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4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4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1CC54A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54B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55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54D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13BF03" w14:textId="77777777" w:rsidR="007678F8" w:rsidRDefault="007678F8">
            <w:pPr>
              <w:rPr>
                <w:sz w:val="18"/>
                <w:szCs w:val="18"/>
                <w:lang w:val="da-DK"/>
              </w:rPr>
            </w:pPr>
          </w:p>
          <w:p w14:paraId="281CC54E" w14:textId="2EC5798D" w:rsidR="00FA2D10" w:rsidRPr="00FA2D10" w:rsidRDefault="00FA2D10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4F" w14:textId="094ECAC4" w:rsidR="007678F8" w:rsidRPr="008A3B63" w:rsidRDefault="007678F8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5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51" w14:textId="6044AED9" w:rsidR="007678F8" w:rsidRPr="008A3B63" w:rsidRDefault="007678F8">
            <w:pPr>
              <w:rPr>
                <w:color w:val="000000" w:themeColor="text1"/>
                <w:sz w:val="18"/>
                <w:szCs w:val="18"/>
                <w:lang w:val="da-DK"/>
              </w:rPr>
            </w:pP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52" w14:textId="38AB8832" w:rsidR="007678F8" w:rsidRPr="008A3B63" w:rsidRDefault="007678F8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1CC553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554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5E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55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5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5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5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5A" w14:textId="1C05104B" w:rsidR="007678F8" w:rsidRPr="008A3B63" w:rsidRDefault="007678F8">
            <w:pPr>
              <w:rPr>
                <w:color w:val="000000" w:themeColor="text1"/>
                <w:sz w:val="18"/>
                <w:szCs w:val="18"/>
                <w:lang w:val="da-DK"/>
              </w:rPr>
            </w:pP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5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1CC55C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55D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67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55F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6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61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6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63" w14:textId="30827426" w:rsidR="007678F8" w:rsidRPr="00F81899" w:rsidRDefault="00F81899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Spær</w:t>
            </w:r>
          </w:p>
        </w:tc>
        <w:tc>
          <w:tcPr>
            <w:tcW w:w="37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1CC56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1CC56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CC566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70" w14:textId="77777777" w:rsidTr="004D42DE">
        <w:trPr>
          <w:gridAfter w:val="1"/>
          <w:wAfter w:w="14" w:type="dxa"/>
          <w:cantSplit/>
          <w:trHeight w:val="175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568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6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6A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6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6C" w14:textId="6EA73185" w:rsidR="007678F8" w:rsidRPr="00F81899" w:rsidRDefault="00F81899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Spæ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6D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81CC56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1CC56F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79" w14:textId="77777777" w:rsidTr="004D42DE">
        <w:trPr>
          <w:gridAfter w:val="1"/>
          <w:wAfter w:w="14" w:type="dxa"/>
          <w:cantSplit/>
          <w:trHeight w:val="135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571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72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73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7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75" w14:textId="7764EAEC" w:rsidR="007678F8" w:rsidRPr="00F81899" w:rsidRDefault="00F81899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Spillstik</w:t>
            </w: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7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1CC57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1CC578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82" w14:textId="77777777" w:rsidTr="004D42DE">
        <w:trPr>
          <w:gridAfter w:val="1"/>
          <w:wAfter w:w="14" w:type="dxa"/>
          <w:cantSplit/>
          <w:trHeight w:val="154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57A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7B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7C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7D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7E" w14:textId="523888C0" w:rsidR="007678F8" w:rsidRPr="00F81899" w:rsidRDefault="00F81899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Sp</w:t>
            </w:r>
            <w:r w:rsidR="00B6049B">
              <w:rPr>
                <w:sz w:val="18"/>
                <w:szCs w:val="18"/>
                <w:lang w:val="da-DK"/>
              </w:rPr>
              <w:t>illestik</w:t>
            </w: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7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1CC58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1CC581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4D42DE" w14:paraId="281CC58B" w14:textId="77777777" w:rsidTr="004D42DE">
        <w:trPr>
          <w:gridAfter w:val="1"/>
          <w:wAfter w:w="14" w:type="dxa"/>
          <w:cantSplit/>
          <w:trHeight w:val="135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583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84" w14:textId="018B0D53" w:rsidR="007678F8" w:rsidRPr="00296928" w:rsidRDefault="007678F8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8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8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87" w14:textId="254274E4" w:rsidR="007678F8" w:rsidRPr="00296928" w:rsidRDefault="007678F8">
            <w:pPr>
              <w:rPr>
                <w:color w:val="000000" w:themeColor="text1"/>
                <w:sz w:val="18"/>
                <w:szCs w:val="18"/>
                <w:lang w:val="da-DK"/>
              </w:rPr>
            </w:pP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8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1CC58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1CC58A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593" w14:textId="77777777" w:rsidTr="004D42DE">
        <w:trPr>
          <w:gridAfter w:val="1"/>
          <w:wAfter w:w="12" w:type="dxa"/>
          <w:cantSplit/>
          <w:trHeight w:val="154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58C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8D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8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8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9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9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8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281CC592" w14:textId="77777777" w:rsidR="007678F8" w:rsidRDefault="00AF26DA">
            <w:pPr>
              <w:pStyle w:val="Overskrift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LEVEL BIDDING</w:t>
            </w:r>
          </w:p>
        </w:tc>
      </w:tr>
      <w:tr w:rsidR="007678F8" w14:paraId="281CC59B" w14:textId="77777777" w:rsidTr="004D42DE">
        <w:trPr>
          <w:gridAfter w:val="1"/>
          <w:wAfter w:w="12" w:type="dxa"/>
          <w:cantSplit/>
          <w:trHeight w:val="175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594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9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9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9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9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9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1CC59A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n keycard blackwood(1430), cuebid</w:t>
            </w:r>
          </w:p>
        </w:tc>
      </w:tr>
      <w:tr w:rsidR="007678F8" w14:paraId="281CC5A3" w14:textId="77777777" w:rsidTr="004D42DE">
        <w:trPr>
          <w:gridAfter w:val="1"/>
          <w:wAfter w:w="12" w:type="dxa"/>
          <w:cantSplit/>
          <w:trHeight w:val="135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59C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9D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9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9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A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A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8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A2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id wood, </w:t>
            </w:r>
            <w:r w:rsidRPr="001C5B44">
              <w:rPr>
                <w:color w:val="000000" w:themeColor="text1"/>
                <w:sz w:val="18"/>
                <w:szCs w:val="18"/>
              </w:rPr>
              <w:t>Depo</w:t>
            </w:r>
          </w:p>
        </w:tc>
      </w:tr>
      <w:tr w:rsidR="007678F8" w14:paraId="281CC5AB" w14:textId="77777777" w:rsidTr="004D42DE">
        <w:trPr>
          <w:gridAfter w:val="1"/>
          <w:wAfter w:w="12" w:type="dxa"/>
          <w:cantSplit/>
          <w:trHeight w:val="135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5A4" w14:textId="77777777" w:rsidR="007678F8" w:rsidRDefault="00AF2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A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A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A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A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A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8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AA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5B3" w14:textId="77777777" w:rsidTr="004D42DE">
        <w:trPr>
          <w:gridAfter w:val="1"/>
          <w:wAfter w:w="12" w:type="dxa"/>
          <w:cantSplit/>
          <w:trHeight w:val="135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5AC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AD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A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A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B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B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8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B2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5BB" w14:textId="77777777" w:rsidTr="004D42DE">
        <w:trPr>
          <w:gridAfter w:val="1"/>
          <w:wAfter w:w="12" w:type="dxa"/>
          <w:cantSplit/>
          <w:trHeight w:val="65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5B4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B5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B6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B7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B8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B9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8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BA" w14:textId="77777777" w:rsidR="007678F8" w:rsidRDefault="007678F8">
            <w:pPr>
              <w:rPr>
                <w:sz w:val="18"/>
                <w:szCs w:val="18"/>
              </w:rPr>
            </w:pPr>
          </w:p>
        </w:tc>
      </w:tr>
      <w:tr w:rsidR="007678F8" w14:paraId="281CC5C3" w14:textId="77777777" w:rsidTr="004D42DE">
        <w:trPr>
          <w:gridAfter w:val="1"/>
          <w:wAfter w:w="12" w:type="dxa"/>
          <w:cantSplit/>
          <w:trHeight w:val="65"/>
        </w:trPr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CC5BC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BD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BE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BF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281CC5C0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C1" w14:textId="77777777" w:rsidR="007678F8" w:rsidRDefault="007678F8">
            <w:pPr>
              <w:rPr>
                <w:sz w:val="18"/>
                <w:szCs w:val="18"/>
              </w:rPr>
            </w:pPr>
          </w:p>
        </w:tc>
        <w:tc>
          <w:tcPr>
            <w:tcW w:w="58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1CC5C2" w14:textId="77777777" w:rsidR="007678F8" w:rsidRDefault="007678F8">
            <w:pPr>
              <w:rPr>
                <w:sz w:val="18"/>
                <w:szCs w:val="18"/>
              </w:rPr>
            </w:pPr>
          </w:p>
        </w:tc>
      </w:tr>
    </w:tbl>
    <w:p w14:paraId="281CC5CC" w14:textId="77777777" w:rsidR="007678F8" w:rsidRPr="009B20FB" w:rsidRDefault="007678F8" w:rsidP="004D42DE">
      <w:pPr>
        <w:rPr>
          <w:lang w:val="da-DK"/>
        </w:rPr>
      </w:pPr>
    </w:p>
    <w:sectPr w:rsidR="007678F8" w:rsidRPr="009B20FB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olor Emoji">
    <w:altName w:val="Arial Unicode MS"/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F8"/>
    <w:rsid w:val="0001233A"/>
    <w:rsid w:val="00031F5F"/>
    <w:rsid w:val="00065359"/>
    <w:rsid w:val="000D37D1"/>
    <w:rsid w:val="001023E4"/>
    <w:rsid w:val="001478DC"/>
    <w:rsid w:val="00194685"/>
    <w:rsid w:val="001C5B44"/>
    <w:rsid w:val="001D2E8C"/>
    <w:rsid w:val="002012F3"/>
    <w:rsid w:val="00271FD7"/>
    <w:rsid w:val="00296928"/>
    <w:rsid w:val="002C1CBF"/>
    <w:rsid w:val="002C30E5"/>
    <w:rsid w:val="002D3596"/>
    <w:rsid w:val="002E5C43"/>
    <w:rsid w:val="00303847"/>
    <w:rsid w:val="003107C6"/>
    <w:rsid w:val="00312EF6"/>
    <w:rsid w:val="003205B7"/>
    <w:rsid w:val="00324750"/>
    <w:rsid w:val="003F0FA2"/>
    <w:rsid w:val="00416F20"/>
    <w:rsid w:val="00420430"/>
    <w:rsid w:val="0045448A"/>
    <w:rsid w:val="00476CC0"/>
    <w:rsid w:val="004D42DE"/>
    <w:rsid w:val="004E0CA2"/>
    <w:rsid w:val="004F4C3C"/>
    <w:rsid w:val="004F793C"/>
    <w:rsid w:val="005A0131"/>
    <w:rsid w:val="005C49D3"/>
    <w:rsid w:val="005E0801"/>
    <w:rsid w:val="005E1BAF"/>
    <w:rsid w:val="005F67CD"/>
    <w:rsid w:val="006A5ADE"/>
    <w:rsid w:val="006D39AA"/>
    <w:rsid w:val="007123A8"/>
    <w:rsid w:val="00721628"/>
    <w:rsid w:val="007678F8"/>
    <w:rsid w:val="007744C9"/>
    <w:rsid w:val="007B2268"/>
    <w:rsid w:val="00837C56"/>
    <w:rsid w:val="008A3B63"/>
    <w:rsid w:val="008B672F"/>
    <w:rsid w:val="008B7C8F"/>
    <w:rsid w:val="008D1FB1"/>
    <w:rsid w:val="008E12B5"/>
    <w:rsid w:val="008E12F4"/>
    <w:rsid w:val="009B20FB"/>
    <w:rsid w:val="00A144E6"/>
    <w:rsid w:val="00A54796"/>
    <w:rsid w:val="00AB6067"/>
    <w:rsid w:val="00AD30EE"/>
    <w:rsid w:val="00AF26DA"/>
    <w:rsid w:val="00B16473"/>
    <w:rsid w:val="00B225CF"/>
    <w:rsid w:val="00B56C9E"/>
    <w:rsid w:val="00B6049B"/>
    <w:rsid w:val="00B77DF3"/>
    <w:rsid w:val="00B90523"/>
    <w:rsid w:val="00BC5BF9"/>
    <w:rsid w:val="00BD6910"/>
    <w:rsid w:val="00BF2098"/>
    <w:rsid w:val="00CD3D31"/>
    <w:rsid w:val="00CE2CF2"/>
    <w:rsid w:val="00D066DE"/>
    <w:rsid w:val="00D6066F"/>
    <w:rsid w:val="00D73441"/>
    <w:rsid w:val="00D83991"/>
    <w:rsid w:val="00DC18D8"/>
    <w:rsid w:val="00DC3B90"/>
    <w:rsid w:val="00DC7E9C"/>
    <w:rsid w:val="00E11F45"/>
    <w:rsid w:val="00E15EC5"/>
    <w:rsid w:val="00E27B13"/>
    <w:rsid w:val="00E46596"/>
    <w:rsid w:val="00E62113"/>
    <w:rsid w:val="00E80C21"/>
    <w:rsid w:val="00EB40CF"/>
    <w:rsid w:val="00F00C33"/>
    <w:rsid w:val="00F60AE4"/>
    <w:rsid w:val="00F611BE"/>
    <w:rsid w:val="00F81899"/>
    <w:rsid w:val="00F8577B"/>
    <w:rsid w:val="00FA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CC3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ind w:right="459"/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7D19-CF66-5143-A8E0-48034D55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03</Words>
  <Characters>3684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Nadia Bekkouche</cp:lastModifiedBy>
  <cp:revision>123</cp:revision>
  <cp:lastPrinted>2004-03-12T13:51:00Z</cp:lastPrinted>
  <dcterms:created xsi:type="dcterms:W3CDTF">2015-02-14T14:11:00Z</dcterms:created>
  <dcterms:modified xsi:type="dcterms:W3CDTF">2016-09-13T17:00:00Z</dcterms:modified>
</cp:coreProperties>
</file>